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AF9E"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6C513489" w14:textId="77777777" w:rsidR="00B92D12" w:rsidRDefault="00B92D12" w:rsidP="00B92D12"/>
    <w:p w14:paraId="02595A71" w14:textId="77777777" w:rsidR="00B92D12" w:rsidRDefault="00B92D12" w:rsidP="00B92D12">
      <w:pPr>
        <w:pStyle w:val="Naslov2"/>
      </w:pPr>
      <w:r>
        <w:t>VLAGATELJ</w:t>
      </w:r>
    </w:p>
    <w:p w14:paraId="38EF5F78"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522E3DD6"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30710E9"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51209023"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69467238"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4E98B093"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52BAD643"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64BAA087"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66AD533A"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225EBF66"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27E1720A"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0EE0B623" w14:textId="77777777" w:rsidR="00CA11B6" w:rsidRDefault="00CA11B6" w:rsidP="00B92D12"/>
    <w:p w14:paraId="5DB821A6"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7BEFBB56" w14:textId="77777777" w:rsidR="00741D6A" w:rsidRDefault="00741D6A" w:rsidP="00CA11B6">
      <w:pPr>
        <w:pStyle w:val="Naslov2"/>
      </w:pPr>
    </w:p>
    <w:p w14:paraId="36F2D0DF" w14:textId="77777777" w:rsidR="00CA11B6" w:rsidRDefault="00CA11B6" w:rsidP="00CA11B6">
      <w:pPr>
        <w:pStyle w:val="Naslov2"/>
      </w:pPr>
      <w:r>
        <w:t>OSNOVNI PODATKI O NALOŽBI</w:t>
      </w:r>
    </w:p>
    <w:p w14:paraId="1C43D3F4"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Nakup novih gozdarskih strojev in nove opreme za delo v gozdu (manjše gozdarske mehanizacije, motorne žage, ceplici, vitle, zaščitna oprema za delo v gozdu)." w:value="Nakup novih gozdarskih strojev in nove opreme za delo v gozdu (manjše gozdarske mehanizacije, motorne žage, ceplici, vitle, zaščitna oprema za delo v gozdu)."/>
            <w:listItem w:displayText="Urejanje gozdnih vlak in nekategoriziranih prometnic (stroški nakupa, prevoza, del, ...)." w:value="Urejanje gozdnih vlak in nekategoriziranih prometnic (stroški nakupa, prevoza, del, ...)."/>
          </w:comboBox>
        </w:sdtPr>
        <w:sdtEndPr/>
        <w:sdtContent>
          <w:r w:rsidRPr="00B36559">
            <w:rPr>
              <w:rStyle w:val="Besedilooznabemesta"/>
            </w:rPr>
            <w:t>Izberite element.</w:t>
          </w:r>
        </w:sdtContent>
      </w:sdt>
    </w:p>
    <w:p w14:paraId="7127026B" w14:textId="77777777" w:rsidR="00E77A4A" w:rsidRDefault="00E77A4A" w:rsidP="00CA11B6">
      <w:r>
        <w:t>Kratek opis naložbe (</w:t>
      </w:r>
      <w:r w:rsidR="00890E74">
        <w:t xml:space="preserve">zakaj ste se odločili </w:t>
      </w:r>
      <w:r w:rsidR="00577C5C">
        <w:t>za investicijo, kaj obsega investicija in kaj boste z investicijo izboljšali</w:t>
      </w:r>
      <w:r w:rsidR="00890E74">
        <w: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0094A75B" w14:textId="77777777" w:rsidR="00577C5C" w:rsidRDefault="00577C5C" w:rsidP="00577C5C">
      <w:r>
        <w:t>Status vlagatelja:</w:t>
      </w:r>
      <w:r>
        <w:tab/>
      </w:r>
      <w:r>
        <w:tab/>
      </w:r>
      <w:r>
        <w:tab/>
      </w:r>
      <w:sdt>
        <w:sdtPr>
          <w:id w:val="625672370"/>
          <w:placeholder>
            <w:docPart w:val="34687F1DDAD348F7AAE1D977146AF0E1"/>
          </w:placeholder>
          <w:showingPlcHdr/>
          <w:comboBox>
            <w:listItem w:displayText="Lastnik zemljišča, na katerem se bo izvajala naložba." w:value="Lastnik zemljišča, na katerem se bo izvajala naložba."/>
            <w:listItem w:displayText="Solastnik zemljišča, na katerem se bo izvajala naložba." w:value="Solastnik zemljišča, na katerem se bo izvajala naložba."/>
            <w:listItem w:displayText="Najemnik zemljišča, na katerem se bo izvajala naložba." w:value="Najemnik zemljišča, na katerem se bo izvajala naložba."/>
            <w:listItem w:displayText="Oseba pooblaščena s strani vseh nosilcev kmetijskih gospodarstev, ki so vključeni v skupno naložbo." w:value="Oseba pooblaščena s strani vseh nosilcev kmetijskih gospodarstev, ki so vključeni v skupno naložbo."/>
          </w:comboBox>
        </w:sdtPr>
        <w:sdtEndPr/>
        <w:sdtContent>
          <w:r w:rsidRPr="00B36559">
            <w:rPr>
              <w:rStyle w:val="Besedilooznabemesta"/>
            </w:rPr>
            <w:t>Izberite element.</w:t>
          </w:r>
        </w:sdtContent>
      </w:sdt>
    </w:p>
    <w:p w14:paraId="61E4F17F" w14:textId="77777777" w:rsidR="00577C5C" w:rsidRDefault="00577C5C" w:rsidP="00577C5C">
      <w:r>
        <w:t>Občina lokacije naložbe:</w:t>
      </w:r>
      <w:r>
        <w:tab/>
      </w:r>
      <w:r>
        <w:tab/>
      </w:r>
      <w:sdt>
        <w:sdtPr>
          <w:id w:val="1195883610"/>
          <w:placeholder>
            <w:docPart w:val="7E665DA5E85C4EDA8DBD64DF40131A66"/>
          </w:placeholder>
          <w:showingPlcHdr/>
          <w:text/>
        </w:sdtPr>
        <w:sdtEndPr/>
        <w:sdtContent>
          <w:r w:rsidRPr="00B36559">
            <w:rPr>
              <w:rStyle w:val="Besedilooznabemesta"/>
            </w:rPr>
            <w:t>Kliknite tukaj, če želite vnesti besedilo.</w:t>
          </w:r>
        </w:sdtContent>
      </w:sdt>
    </w:p>
    <w:p w14:paraId="2711921F" w14:textId="77777777" w:rsidR="00577C5C" w:rsidRDefault="00577C5C" w:rsidP="00577C5C">
      <w:r>
        <w:t>Parcelna številka in katastrska občina</w:t>
      </w:r>
      <w:r>
        <w:rPr>
          <w:rStyle w:val="Sprotnaopomba-sklic"/>
        </w:rPr>
        <w:footnoteReference w:id="1"/>
      </w:r>
      <w:r>
        <w:t>:</w:t>
      </w:r>
      <w:r>
        <w:tab/>
      </w:r>
      <w:sdt>
        <w:sdtPr>
          <w:id w:val="746543515"/>
          <w:placeholder>
            <w:docPart w:val="89F3C3A70BD64F1F8DAE3C4FF613200D"/>
          </w:placeholder>
          <w:showingPlcHdr/>
          <w:text/>
        </w:sdtPr>
        <w:sdtEndPr/>
        <w:sdtContent>
          <w:r w:rsidRPr="00B36559">
            <w:rPr>
              <w:rStyle w:val="Besedilooznabemesta"/>
            </w:rPr>
            <w:t>Kliknite tukaj, če želite vnesti besedilo.</w:t>
          </w:r>
        </w:sdtContent>
      </w:sdt>
    </w:p>
    <w:p w14:paraId="681F6D4D" w14:textId="77777777" w:rsidR="00577C5C" w:rsidRDefault="00577C5C" w:rsidP="00577C5C">
      <w:r>
        <w:t>Začetek izvajanja naložbe</w:t>
      </w:r>
      <w:r>
        <w:rPr>
          <w:rStyle w:val="Sprotnaopomba-sklic"/>
        </w:rPr>
        <w:footnoteReference w:id="2"/>
      </w:r>
      <w:r>
        <w:t>:</w:t>
      </w:r>
      <w:r>
        <w:tab/>
      </w:r>
      <w:r>
        <w:tab/>
      </w:r>
      <w:sdt>
        <w:sdtPr>
          <w:id w:val="1910581333"/>
          <w:placeholder>
            <w:docPart w:val="A7F3613BD4B045C5A7C1019FBDA2182B"/>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18B10C1A" w14:textId="77777777" w:rsidR="00577C5C" w:rsidRDefault="00577C5C" w:rsidP="00577C5C">
      <w:r>
        <w:t>Konec izvajanja naložbe</w:t>
      </w:r>
      <w:r>
        <w:rPr>
          <w:rStyle w:val="Sprotnaopomba-sklic"/>
        </w:rPr>
        <w:footnoteReference w:id="3"/>
      </w:r>
      <w:r>
        <w:t>:</w:t>
      </w:r>
      <w:r>
        <w:tab/>
      </w:r>
      <w:r>
        <w:tab/>
      </w:r>
      <w:sdt>
        <w:sdtPr>
          <w:id w:val="-1419091791"/>
          <w:placeholder>
            <w:docPart w:val="E8EAB612ABB048ADAD7C51BAE4212A62"/>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5B29EEDA" w14:textId="77777777" w:rsidR="00577C5C" w:rsidRDefault="00577C5C" w:rsidP="00577C5C">
      <w:r>
        <w:t>Specifikacija stroškov</w:t>
      </w:r>
      <w:r>
        <w:rPr>
          <w:rStyle w:val="Sprotnaopomba-sklic"/>
        </w:rPr>
        <w:footnoteReference w:id="4"/>
      </w:r>
      <w:r>
        <w:t>:</w:t>
      </w:r>
    </w:p>
    <w:tbl>
      <w:tblPr>
        <w:tblStyle w:val="Tabelamrea"/>
        <w:tblW w:w="0" w:type="auto"/>
        <w:tblLook w:val="04A0" w:firstRow="1" w:lastRow="0" w:firstColumn="1" w:lastColumn="0" w:noHBand="0" w:noVBand="1"/>
      </w:tblPr>
      <w:tblGrid>
        <w:gridCol w:w="3070"/>
        <w:gridCol w:w="3070"/>
        <w:gridCol w:w="3070"/>
      </w:tblGrid>
      <w:tr w:rsidR="00577C5C" w14:paraId="09BC127C" w14:textId="77777777" w:rsidTr="009A19F3">
        <w:tc>
          <w:tcPr>
            <w:tcW w:w="3070" w:type="dxa"/>
          </w:tcPr>
          <w:p w14:paraId="72BCFDE1" w14:textId="77777777" w:rsidR="00577C5C" w:rsidRDefault="00577C5C" w:rsidP="009A19F3">
            <w:r>
              <w:t>Vrsta upravičenega stroška</w:t>
            </w:r>
          </w:p>
        </w:tc>
        <w:tc>
          <w:tcPr>
            <w:tcW w:w="3070" w:type="dxa"/>
          </w:tcPr>
          <w:p w14:paraId="57649507" w14:textId="77777777" w:rsidR="00577C5C" w:rsidRDefault="00577C5C" w:rsidP="009A19F3">
            <w:r>
              <w:t>Vrednost brez DDV v EUR</w:t>
            </w:r>
          </w:p>
        </w:tc>
        <w:tc>
          <w:tcPr>
            <w:tcW w:w="3070" w:type="dxa"/>
          </w:tcPr>
          <w:p w14:paraId="48B603C9" w14:textId="77777777" w:rsidR="00577C5C" w:rsidRDefault="00577C5C" w:rsidP="009A19F3">
            <w:r>
              <w:t>Vrednost z DDV v EUR</w:t>
            </w:r>
          </w:p>
        </w:tc>
      </w:tr>
      <w:tr w:rsidR="00577C5C" w14:paraId="2EBC3739" w14:textId="77777777" w:rsidTr="009A19F3">
        <w:tc>
          <w:tcPr>
            <w:tcW w:w="3070" w:type="dxa"/>
          </w:tcPr>
          <w:p w14:paraId="0F1DD812" w14:textId="77777777" w:rsidR="00577C5C" w:rsidRDefault="00577C5C" w:rsidP="009A19F3"/>
        </w:tc>
        <w:tc>
          <w:tcPr>
            <w:tcW w:w="3070" w:type="dxa"/>
          </w:tcPr>
          <w:p w14:paraId="06F6E6C9" w14:textId="77777777" w:rsidR="00577C5C" w:rsidRDefault="00577C5C" w:rsidP="009A19F3">
            <w:pPr>
              <w:jc w:val="right"/>
            </w:pPr>
          </w:p>
        </w:tc>
        <w:tc>
          <w:tcPr>
            <w:tcW w:w="3070" w:type="dxa"/>
          </w:tcPr>
          <w:p w14:paraId="490061FE" w14:textId="77777777" w:rsidR="00577C5C" w:rsidRDefault="00577C5C" w:rsidP="009A19F3">
            <w:pPr>
              <w:jc w:val="right"/>
            </w:pPr>
          </w:p>
        </w:tc>
      </w:tr>
      <w:tr w:rsidR="00577C5C" w14:paraId="36E1C8B5" w14:textId="77777777" w:rsidTr="009A19F3">
        <w:tc>
          <w:tcPr>
            <w:tcW w:w="3070" w:type="dxa"/>
          </w:tcPr>
          <w:p w14:paraId="059F5968" w14:textId="77777777" w:rsidR="00577C5C" w:rsidRDefault="00577C5C" w:rsidP="009A19F3"/>
        </w:tc>
        <w:tc>
          <w:tcPr>
            <w:tcW w:w="3070" w:type="dxa"/>
          </w:tcPr>
          <w:p w14:paraId="4D359A23" w14:textId="77777777" w:rsidR="00577C5C" w:rsidRDefault="00577C5C" w:rsidP="009A19F3">
            <w:pPr>
              <w:jc w:val="right"/>
            </w:pPr>
          </w:p>
        </w:tc>
        <w:tc>
          <w:tcPr>
            <w:tcW w:w="3070" w:type="dxa"/>
          </w:tcPr>
          <w:p w14:paraId="1C6702C4" w14:textId="77777777" w:rsidR="00577C5C" w:rsidRDefault="00577C5C" w:rsidP="009A19F3">
            <w:pPr>
              <w:jc w:val="right"/>
            </w:pPr>
          </w:p>
        </w:tc>
      </w:tr>
      <w:tr w:rsidR="00577C5C" w14:paraId="2579D433" w14:textId="77777777" w:rsidTr="009A19F3">
        <w:tc>
          <w:tcPr>
            <w:tcW w:w="3070" w:type="dxa"/>
          </w:tcPr>
          <w:p w14:paraId="0EDDA7BE" w14:textId="77777777" w:rsidR="00577C5C" w:rsidRDefault="00577C5C" w:rsidP="009A19F3"/>
        </w:tc>
        <w:tc>
          <w:tcPr>
            <w:tcW w:w="3070" w:type="dxa"/>
          </w:tcPr>
          <w:p w14:paraId="6878CB49" w14:textId="77777777" w:rsidR="00577C5C" w:rsidRDefault="00577C5C" w:rsidP="009A19F3">
            <w:pPr>
              <w:jc w:val="right"/>
            </w:pPr>
          </w:p>
        </w:tc>
        <w:tc>
          <w:tcPr>
            <w:tcW w:w="3070" w:type="dxa"/>
          </w:tcPr>
          <w:p w14:paraId="7D1B9040" w14:textId="77777777" w:rsidR="00577C5C" w:rsidRDefault="00577C5C" w:rsidP="009A19F3">
            <w:pPr>
              <w:jc w:val="right"/>
            </w:pPr>
          </w:p>
        </w:tc>
      </w:tr>
      <w:tr w:rsidR="00577C5C" w14:paraId="2C9A5AFA" w14:textId="77777777" w:rsidTr="009A19F3">
        <w:tc>
          <w:tcPr>
            <w:tcW w:w="3070" w:type="dxa"/>
          </w:tcPr>
          <w:p w14:paraId="4DCE6033" w14:textId="77777777" w:rsidR="00577C5C" w:rsidRDefault="00577C5C" w:rsidP="009A19F3"/>
        </w:tc>
        <w:tc>
          <w:tcPr>
            <w:tcW w:w="3070" w:type="dxa"/>
          </w:tcPr>
          <w:p w14:paraId="014D5CCC" w14:textId="77777777" w:rsidR="00577C5C" w:rsidRDefault="00577C5C" w:rsidP="009A19F3"/>
        </w:tc>
        <w:tc>
          <w:tcPr>
            <w:tcW w:w="3070" w:type="dxa"/>
          </w:tcPr>
          <w:p w14:paraId="0FEDB08A" w14:textId="77777777" w:rsidR="00577C5C" w:rsidRDefault="00577C5C" w:rsidP="009A19F3"/>
        </w:tc>
      </w:tr>
      <w:tr w:rsidR="00577C5C" w14:paraId="3970835F" w14:textId="77777777" w:rsidTr="009A19F3">
        <w:tc>
          <w:tcPr>
            <w:tcW w:w="3070" w:type="dxa"/>
          </w:tcPr>
          <w:p w14:paraId="38A0FAAE" w14:textId="77777777" w:rsidR="00577C5C" w:rsidRDefault="00577C5C" w:rsidP="009A19F3">
            <w:r>
              <w:t>SKUPAJ:</w:t>
            </w:r>
          </w:p>
        </w:tc>
        <w:tc>
          <w:tcPr>
            <w:tcW w:w="3070" w:type="dxa"/>
          </w:tcPr>
          <w:p w14:paraId="12BDBCD8" w14:textId="77777777" w:rsidR="00577C5C" w:rsidRDefault="00577C5C" w:rsidP="009A19F3"/>
        </w:tc>
        <w:tc>
          <w:tcPr>
            <w:tcW w:w="3070" w:type="dxa"/>
          </w:tcPr>
          <w:p w14:paraId="14025B2D" w14:textId="77777777" w:rsidR="00577C5C" w:rsidRDefault="00577C5C" w:rsidP="009A19F3"/>
        </w:tc>
      </w:tr>
    </w:tbl>
    <w:p w14:paraId="2C6CABEE" w14:textId="77777777" w:rsidR="00577C5C" w:rsidRDefault="00577C5C" w:rsidP="00577C5C"/>
    <w:p w14:paraId="600C89D3" w14:textId="77777777" w:rsidR="00177B61" w:rsidRDefault="00177B61" w:rsidP="00831E2F">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t>NALOŽBE</w:t>
      </w:r>
      <w:r w:rsidRPr="00177B61">
        <w:rPr>
          <w:rFonts w:asciiTheme="majorHAnsi" w:eastAsiaTheme="majorEastAsia" w:hAnsiTheme="majorHAnsi" w:cstheme="majorBidi"/>
          <w:color w:val="A5A5A5" w:themeColor="accent1" w:themeShade="BF"/>
          <w:sz w:val="26"/>
          <w:szCs w:val="26"/>
        </w:rPr>
        <w:t xml:space="preserve"> V</w:t>
      </w:r>
      <w:r>
        <w:rPr>
          <w:rFonts w:asciiTheme="majorHAnsi" w:eastAsiaTheme="majorEastAsia" w:hAnsiTheme="majorHAnsi" w:cstheme="majorBidi"/>
          <w:color w:val="A5A5A5" w:themeColor="accent1" w:themeShade="BF"/>
          <w:sz w:val="26"/>
          <w:szCs w:val="26"/>
        </w:rPr>
        <w:t xml:space="preserve"> OBNOVO GOZDIH VLAK IN NEKATEGORIZIRANIH PROMETNIC</w:t>
      </w:r>
    </w:p>
    <w:p w14:paraId="5C103E9D"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o izdano gradbeno dovoljenje.</w:t>
      </w:r>
      <w:r>
        <w:tab/>
      </w:r>
      <w:sdt>
        <w:sdtPr>
          <w:id w:val="3076727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763EFA81" w14:textId="77777777" w:rsidR="00831E2F" w:rsidRDefault="00831E2F" w:rsidP="00831E2F">
      <w:pPr>
        <w:pBdr>
          <w:top w:val="single" w:sz="4" w:space="1" w:color="auto"/>
          <w:left w:val="single" w:sz="4" w:space="4" w:color="auto"/>
          <w:bottom w:val="single" w:sz="4" w:space="1" w:color="auto"/>
          <w:right w:val="single" w:sz="4" w:space="4" w:color="auto"/>
        </w:pBdr>
      </w:pPr>
      <w:r>
        <w:t>Za naložbo, navedeno v tej vlogi, je bila izdana lokacijska informacija.</w:t>
      </w:r>
      <w:r>
        <w:tab/>
      </w:r>
      <w:sdt>
        <w:sdtPr>
          <w:id w:val="1390231892"/>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691D0F29" w14:textId="77777777" w:rsidR="00177B61" w:rsidRDefault="00177B61" w:rsidP="00831E2F">
      <w:pPr>
        <w:pBdr>
          <w:top w:val="single" w:sz="4" w:space="1" w:color="auto"/>
          <w:left w:val="single" w:sz="4" w:space="4" w:color="auto"/>
          <w:bottom w:val="single" w:sz="4" w:space="1" w:color="auto"/>
          <w:right w:val="single" w:sz="4" w:space="4" w:color="auto"/>
        </w:pBdr>
      </w:pPr>
      <w:r>
        <w:t>Za naložbo, navedeno v tej vlogi, je bil izdelan načrt izvedbe gozdne vlake s popisom del, opreme in tehnologijo, ki ga pripravi za to pristojna strokovna institucija – Zavod za gozdove RS, OE Bled, Ljubljanska cesta 19, Bled.</w:t>
      </w:r>
      <w:r>
        <w:tab/>
      </w:r>
      <w:r>
        <w:tab/>
      </w:r>
      <w:r>
        <w:tab/>
      </w:r>
      <w:r>
        <w:tab/>
      </w:r>
      <w:r>
        <w:tab/>
      </w:r>
      <w:r>
        <w:tab/>
      </w:r>
      <w:sdt>
        <w:sdtPr>
          <w:id w:val="1699042901"/>
          <w:placeholder>
            <w:docPart w:val="DefaultPlaceholder_1081868575"/>
          </w:placeholder>
          <w:showingPlcHdr/>
          <w:comboBox>
            <w:listItem w:displayText="Da." w:value="Da."/>
            <w:listItem w:displayText="Ne." w:value="Ne."/>
          </w:comboBox>
        </w:sdtPr>
        <w:sdtEndPr/>
        <w:sdtContent>
          <w:r w:rsidRPr="00CD62AF">
            <w:rPr>
              <w:rStyle w:val="Besedilooznabemesta"/>
            </w:rPr>
            <w:t>Izberite element.</w:t>
          </w:r>
        </w:sdtContent>
      </w:sdt>
    </w:p>
    <w:p w14:paraId="1ADB921B" w14:textId="77777777" w:rsidR="00177B61" w:rsidRPr="00177B61" w:rsidRDefault="00177B61">
      <w:pPr>
        <w:rPr>
          <w:rFonts w:asciiTheme="majorHAnsi" w:eastAsiaTheme="majorEastAsia" w:hAnsiTheme="majorHAnsi" w:cstheme="majorBidi"/>
          <w:color w:val="A5A5A5" w:themeColor="accent1" w:themeShade="BF"/>
          <w:sz w:val="26"/>
          <w:szCs w:val="26"/>
        </w:rPr>
      </w:pPr>
    </w:p>
    <w:p w14:paraId="7480D319" w14:textId="77777777" w:rsidR="00577C5C" w:rsidRDefault="00577C5C">
      <w:pPr>
        <w:rPr>
          <w:rFonts w:asciiTheme="majorHAnsi" w:eastAsiaTheme="majorEastAsia" w:hAnsiTheme="majorHAnsi" w:cstheme="majorBidi"/>
          <w:color w:val="A5A5A5" w:themeColor="accent1" w:themeShade="BF"/>
          <w:sz w:val="26"/>
          <w:szCs w:val="26"/>
        </w:rPr>
      </w:pPr>
      <w:r>
        <w:br w:type="page"/>
      </w:r>
    </w:p>
    <w:p w14:paraId="0D2F5641" w14:textId="77777777" w:rsidR="00CF0FC6" w:rsidRDefault="00CF0FC6" w:rsidP="00CF0FC6">
      <w:pPr>
        <w:pStyle w:val="Naslov2"/>
      </w:pPr>
      <w:r>
        <w:lastRenderedPageBreak/>
        <w:t>IZJAVE VLAGATELJA</w:t>
      </w:r>
    </w:p>
    <w:p w14:paraId="6C0CABF1" w14:textId="77777777" w:rsidR="00DB6454" w:rsidRDefault="00DB6454" w:rsidP="00CF0FC6">
      <w:r>
        <w:t>Izjavljam da:</w:t>
      </w:r>
    </w:p>
    <w:p w14:paraId="3D2D1C76"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3B65DB">
        <w:fldChar w:fldCharType="separate"/>
      </w:r>
      <w:r>
        <w:fldChar w:fldCharType="end"/>
      </w:r>
      <w:bookmarkEnd w:id="0"/>
      <w:r>
        <w:t xml:space="preserve"> </w:t>
      </w:r>
      <w:r w:rsidRPr="00110903">
        <w:t>je kmetijsko gospodarstvo vpisano v register kmetijskih gospodarstev</w:t>
      </w:r>
      <w:r w:rsidR="008E785D">
        <w:t>.</w:t>
      </w:r>
    </w:p>
    <w:p w14:paraId="06A9A187"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3B65DB">
        <w:fldChar w:fldCharType="separate"/>
      </w:r>
      <w:r>
        <w:fldChar w:fldCharType="end"/>
      </w:r>
      <w:bookmarkEnd w:id="1"/>
      <w:r>
        <w:t xml:space="preserve"> </w:t>
      </w:r>
      <w:r w:rsidR="008E785D" w:rsidRPr="008E785D">
        <w:t>naložbe ne bom uporabljal(a) v nasprotju z namenom dodelitve sredstev</w:t>
      </w:r>
      <w:r w:rsidR="008E785D">
        <w:t>.</w:t>
      </w:r>
    </w:p>
    <w:p w14:paraId="34A67689"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3B65DB">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711E2BF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3B65DB">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D89F73B"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3B65DB">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20DE4B02"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3B65DB">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AF04487"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3B65DB">
        <w:fldChar w:fldCharType="separate"/>
      </w:r>
      <w:r>
        <w:fldChar w:fldCharType="end"/>
      </w:r>
      <w:bookmarkEnd w:id="6"/>
      <w:r>
        <w:t xml:space="preserve"> </w:t>
      </w:r>
      <w:r w:rsidRPr="008E785D">
        <w:t>smo podjetje, ki po pravilu de minimis sme prejeti pomoč</w:t>
      </w:r>
      <w:r>
        <w:t>.</w:t>
      </w:r>
    </w:p>
    <w:p w14:paraId="3E819661"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3B65DB">
        <w:fldChar w:fldCharType="separate"/>
      </w:r>
      <w:r>
        <w:fldChar w:fldCharType="end"/>
      </w:r>
      <w:bookmarkEnd w:id="7"/>
      <w:r>
        <w:t xml:space="preserve"> </w:t>
      </w:r>
      <w:r w:rsidRPr="008E785D">
        <w:t>imamo poravnane vse obveznosti do Občine Bled in Republike Slovenije</w:t>
      </w:r>
      <w:r>
        <w:t>.</w:t>
      </w:r>
    </w:p>
    <w:p w14:paraId="0C72EEF1" w14:textId="006297E8"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3B65DB">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51087">
        <w:t>2020</w:t>
      </w:r>
      <w:r w:rsidRPr="008E785D">
        <w:t xml:space="preserve">, opravljali vsaj še </w:t>
      </w:r>
      <w:r>
        <w:t>5 let po zaključeni investiciji.</w:t>
      </w:r>
    </w:p>
    <w:p w14:paraId="30455603"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3B65DB">
        <w:fldChar w:fldCharType="separate"/>
      </w:r>
      <w:r>
        <w:fldChar w:fldCharType="end"/>
      </w:r>
      <w:bookmarkEnd w:id="9"/>
      <w:r>
        <w:t xml:space="preserve"> se naložba izvaja na območju O</w:t>
      </w:r>
      <w:r w:rsidRPr="008E785D">
        <w:t>bčine Bled</w:t>
      </w:r>
      <w:r>
        <w:t>.</w:t>
      </w:r>
    </w:p>
    <w:p w14:paraId="6F018F59"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3B65DB">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29E53681" w14:textId="485CFDFC"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3B65DB">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51087">
        <w:t>2020</w:t>
      </w:r>
      <w:r w:rsidRPr="008E785D">
        <w:t xml:space="preserve"> še 2 leti po vračilu vseh nezakonito pridobljenih sredstev skupaj s pripadajočimi zakonskimi obrestmi</w:t>
      </w:r>
      <w:r>
        <w:t>.</w:t>
      </w:r>
    </w:p>
    <w:p w14:paraId="5968BF5D"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3B65DB">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22823E16"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3B65DB">
        <w:fldChar w:fldCharType="separate"/>
      </w:r>
      <w:r>
        <w:fldChar w:fldCharType="end"/>
      </w:r>
      <w:bookmarkEnd w:id="13"/>
      <w:r>
        <w:t xml:space="preserve"> </w:t>
      </w:r>
      <w:r w:rsidRPr="008E785D">
        <w:t>bo naložba izvedena v skladu z vsemi veljavnimi predpisi</w:t>
      </w:r>
      <w:r>
        <w:t>.</w:t>
      </w:r>
    </w:p>
    <w:p w14:paraId="799489A9"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3B65DB">
        <w:fldChar w:fldCharType="separate"/>
      </w:r>
      <w:r>
        <w:fldChar w:fldCharType="end"/>
      </w:r>
      <w:bookmarkEnd w:id="14"/>
      <w:r>
        <w:t xml:space="preserve"> </w:t>
      </w:r>
      <w:r w:rsidRPr="008E785D">
        <w:t>bo investicija zaključena pred izplačilom sredstev</w:t>
      </w:r>
      <w:r>
        <w:t>.</w:t>
      </w:r>
    </w:p>
    <w:p w14:paraId="52721706"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3B65DB">
        <w:fldChar w:fldCharType="separate"/>
      </w:r>
      <w:r>
        <w:fldChar w:fldCharType="end"/>
      </w:r>
      <w:bookmarkEnd w:id="15"/>
      <w:r>
        <w:t xml:space="preserve"> </w:t>
      </w:r>
      <w:r w:rsidRPr="008E785D">
        <w:t>se strinjamo z vsemi določili vzorca pogodbe</w:t>
      </w:r>
      <w:r>
        <w:t>.</w:t>
      </w:r>
    </w:p>
    <w:p w14:paraId="7DEA1A1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3B65DB">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18F8E20B"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3B65DB">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F047E44"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3B65DB">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0A6CA802"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3B65DB">
        <w:fldChar w:fldCharType="separate"/>
      </w:r>
      <w:r>
        <w:fldChar w:fldCharType="end"/>
      </w:r>
      <w:bookmarkEnd w:id="19"/>
      <w:r>
        <w:t xml:space="preserve"> </w:t>
      </w:r>
      <w:r w:rsidRPr="008E785D">
        <w:t>naložba ustreza veterinarsko sanitarnim, zdravstveno sanitarnim in okoljevarstvenim zahtevam</w:t>
      </w:r>
      <w:r>
        <w:t>.</w:t>
      </w:r>
    </w:p>
    <w:p w14:paraId="05761C23" w14:textId="77777777" w:rsidR="00A51315" w:rsidRDefault="00890E74" w:rsidP="00CF0FC6">
      <w:r w:rsidRPr="00890E74">
        <w:t>Za navedene izjave, izpolnjene obrazce in priložene priloge kazensko in materialno odgovarjam.</w:t>
      </w:r>
    </w:p>
    <w:p w14:paraId="1F22222A" w14:textId="77777777" w:rsidR="00C14103" w:rsidRDefault="00C14103" w:rsidP="00CF0FC6"/>
    <w:p w14:paraId="7B85689D" w14:textId="77777777" w:rsidR="00C14103" w:rsidRDefault="00C14103" w:rsidP="00CF0FC6"/>
    <w:p w14:paraId="480B5A8D" w14:textId="77777777" w:rsidR="00C14103" w:rsidRDefault="00C14103" w:rsidP="00CF0FC6"/>
    <w:p w14:paraId="769DB573" w14:textId="77777777" w:rsidR="00C14103" w:rsidRDefault="00C14103" w:rsidP="00CF0FC6"/>
    <w:p w14:paraId="1B470201" w14:textId="77777777" w:rsidR="00A51315" w:rsidRDefault="00A51315" w:rsidP="00CF0FC6"/>
    <w:p w14:paraId="0E249258" w14:textId="77777777" w:rsidR="00A51315" w:rsidRDefault="00A51315" w:rsidP="00CF0FC6">
      <w:r>
        <w:t>V / Na ________________________________________, dne ______________________</w:t>
      </w:r>
    </w:p>
    <w:p w14:paraId="2C0EF35E" w14:textId="77777777" w:rsidR="00A51315" w:rsidRDefault="00A51315">
      <w:r>
        <w:t>Podpis vlagatelja: __________________________________________________________</w:t>
      </w:r>
      <w:r>
        <w:br w:type="page"/>
      </w:r>
    </w:p>
    <w:p w14:paraId="549B15DE" w14:textId="77777777" w:rsidR="009D0FFF" w:rsidRDefault="009D0FFF" w:rsidP="009D0FFF">
      <w:pPr>
        <w:pStyle w:val="Naslov2"/>
      </w:pPr>
      <w:r>
        <w:lastRenderedPageBreak/>
        <w:t>IZJAVA VLAGATELJA O ZNAČAJU PODJETJA</w:t>
      </w:r>
      <w:r>
        <w:rPr>
          <w:rStyle w:val="Sprotnaopomba-sklic"/>
        </w:rPr>
        <w:footnoteReference w:id="5"/>
      </w:r>
    </w:p>
    <w:p w14:paraId="5CA2D2BE"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6D7BAED8"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3CEF7CEB" w14:textId="77777777" w:rsidR="009D0FFF" w:rsidRDefault="00290AB6" w:rsidP="009D0FFF">
      <w:pPr>
        <w:ind w:left="709"/>
        <w:jc w:val="both"/>
        <w:rPr>
          <w:sz w:val="20"/>
        </w:rPr>
      </w:pPr>
      <w:r>
        <w:rPr>
          <w:sz w:val="20"/>
        </w:rPr>
        <w:t>V primeru povezanega podjetj</w:t>
      </w:r>
      <w:r w:rsidR="009D0FFF" w:rsidRPr="008E785D">
        <w:rPr>
          <w:sz w:val="20"/>
        </w:rPr>
        <w:t>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4A98254D" w14:textId="77777777" w:rsidR="009D0FFF" w:rsidRDefault="003B65DB"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49DBE452" w14:textId="77777777" w:rsidR="009D0FFF" w:rsidRDefault="009D0FFF" w:rsidP="009D0FFF">
      <w:pPr>
        <w:jc w:val="both"/>
        <w:rPr>
          <w:sz w:val="20"/>
        </w:rPr>
      </w:pPr>
    </w:p>
    <w:p w14:paraId="13D3067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21ABD38E"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57DFBDA2"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7AE1E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2E38D334"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50B3088"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2951A58D"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3C48EB6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547B14A6"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0D3FC6C"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2F878617" w14:textId="77777777" w:rsidR="009D0FFF" w:rsidRPr="00B2170B" w:rsidRDefault="009D0FFF" w:rsidP="009D0FFF">
      <w:pPr>
        <w:spacing w:before="120" w:after="120" w:line="264" w:lineRule="auto"/>
      </w:pPr>
    </w:p>
    <w:p w14:paraId="7D2FE570" w14:textId="77777777" w:rsidR="009D0FFF" w:rsidRPr="00B2170B" w:rsidRDefault="009D0FFF" w:rsidP="009D0FFF">
      <w:r w:rsidRPr="00B2170B">
        <w:t>Za navedeno izjavo kazensko in materialno odgovarjamo.</w:t>
      </w:r>
    </w:p>
    <w:p w14:paraId="3181E5A9" w14:textId="77777777" w:rsidR="009D0FFF" w:rsidRDefault="009D0FFF" w:rsidP="009D0FFF">
      <w:r>
        <w:t>V / Na ________________________________________, dne ______________________</w:t>
      </w:r>
    </w:p>
    <w:p w14:paraId="5F54547E" w14:textId="77777777" w:rsidR="009D0FFF" w:rsidRDefault="009D0FFF" w:rsidP="009D0FFF">
      <w:r>
        <w:t>Podpis vlagatelja: __________________________________________________________</w:t>
      </w:r>
      <w:r>
        <w:br w:type="page"/>
      </w:r>
    </w:p>
    <w:p w14:paraId="413A4648" w14:textId="77777777" w:rsidR="00A51315" w:rsidRDefault="00A51315" w:rsidP="00A51315">
      <w:pPr>
        <w:pStyle w:val="Naslov2"/>
      </w:pPr>
      <w:r>
        <w:lastRenderedPageBreak/>
        <w:t xml:space="preserve">IZJAVA VLAGATELJA O KUMULACIJI </w:t>
      </w:r>
      <w:r w:rsidR="00B2170B">
        <w:t>DE MINIMIS POMOČI</w:t>
      </w:r>
    </w:p>
    <w:p w14:paraId="73A71032" w14:textId="77777777" w:rsidR="00A51315" w:rsidRDefault="00A51315" w:rsidP="00A51315">
      <w:r>
        <w:t>S podpisom odgovorne osebe in žigom na tej izjavi potrjujemo, da:</w:t>
      </w:r>
    </w:p>
    <w:p w14:paraId="6B253869"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3B65DB">
        <w:fldChar w:fldCharType="separate"/>
      </w:r>
      <w:r>
        <w:fldChar w:fldCharType="end"/>
      </w:r>
      <w:bookmarkEnd w:id="20"/>
      <w:r>
        <w:t xml:space="preserve"> smo seznanjeni, da se državna pomoč dodeljuje v skladu z Uredbo Komisije (EU) št. 702/2014; </w:t>
      </w:r>
    </w:p>
    <w:p w14:paraId="0DF203DE" w14:textId="6020928E"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3B65DB">
        <w:fldChar w:fldCharType="separate"/>
      </w:r>
      <w:r>
        <w:fldChar w:fldCharType="end"/>
      </w:r>
      <w:bookmarkEnd w:id="21"/>
      <w:r w:rsidR="00B2170B" w:rsidRPr="00B2170B">
        <w:t xml:space="preserve"> </w:t>
      </w:r>
      <w:r w:rsidR="00290AB6">
        <w:t>v letih 201</w:t>
      </w:r>
      <w:r w:rsidR="00851087">
        <w:t>8</w:t>
      </w:r>
      <w:r w:rsidR="00290AB6">
        <w:t>, 201</w:t>
      </w:r>
      <w:r w:rsidR="00851087">
        <w:t>9</w:t>
      </w:r>
      <w:r w:rsidR="00B2170B" w:rsidRPr="00B2170B">
        <w:t>, 2</w:t>
      </w:r>
      <w:r w:rsidR="00290AB6">
        <w:t>0</w:t>
      </w:r>
      <w:r w:rsidR="00851087">
        <w:t>20</w:t>
      </w:r>
      <w:r w:rsidR="00290AB6">
        <w:t xml:space="preserve"> in </w:t>
      </w:r>
      <w:r w:rsidR="00851087">
        <w:t>2021</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188B0889" w14:textId="3FBC7185"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3B65DB">
        <w:fldChar w:fldCharType="separate"/>
      </w:r>
      <w:r>
        <w:fldChar w:fldCharType="end"/>
      </w:r>
      <w:bookmarkEnd w:id="22"/>
      <w:r>
        <w:t xml:space="preserve"> za iste upravičene stroške in za isti namen, ki so se</w:t>
      </w:r>
      <w:r w:rsidR="00290AB6">
        <w:t xml:space="preserve">stavni del te vloge, v letu </w:t>
      </w:r>
      <w:r w:rsidR="00851087">
        <w:t>2021</w:t>
      </w:r>
      <w:r>
        <w:t xml:space="preserve"> in preteklih letih, nismo pridobili sredstev oz. nismo v postopku pridobivanja sredstev iz občinskih, državnih, mednarodnih ali drugih javnih virov; </w:t>
      </w:r>
    </w:p>
    <w:p w14:paraId="28D31BAE"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3B65DB">
        <w:fldChar w:fldCharType="separate"/>
      </w:r>
      <w:r>
        <w:fldChar w:fldCharType="end"/>
      </w:r>
      <w:bookmarkEnd w:id="23"/>
      <w:r>
        <w:t xml:space="preserve"> </w:t>
      </w:r>
      <w:r w:rsidR="00B2170B">
        <w:t>smo v obdobju zadnjih treh let na podlagi pravila de minimis pomoči, prejeli naslednja sredstva:</w:t>
      </w:r>
    </w:p>
    <w:p w14:paraId="45D9A69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49D9F562"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A77F5A"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9CD75D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1A2F74C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99FD9CD"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7473495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05D16D78"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E614692"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04DD2ECD" w14:textId="77777777" w:rsidR="009D0FFF" w:rsidRDefault="009D0FFF" w:rsidP="009D0FFF">
      <w:pPr>
        <w:pStyle w:val="Odstavekseznama"/>
        <w:ind w:left="1068"/>
        <w:rPr>
          <w:sz w:val="20"/>
        </w:rPr>
      </w:pPr>
    </w:p>
    <w:p w14:paraId="34592732"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5B416FE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86E90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497AB8A" w14:textId="77777777" w:rsidR="009D0FFF" w:rsidRDefault="009D0FFF" w:rsidP="009D0FFF">
      <w:pPr>
        <w:pStyle w:val="Odstavekseznama"/>
        <w:ind w:left="1068"/>
        <w:rPr>
          <w:sz w:val="20"/>
        </w:rPr>
      </w:pPr>
    </w:p>
    <w:p w14:paraId="099CAF1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5AF4E22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F952791"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181BDC5D" w14:textId="77777777" w:rsidR="009D0FFF" w:rsidRPr="009D0FFF" w:rsidRDefault="009D0FFF" w:rsidP="009D0FFF">
      <w:pPr>
        <w:pStyle w:val="Odstavekseznama"/>
        <w:ind w:left="1068"/>
        <w:rPr>
          <w:sz w:val="20"/>
        </w:rPr>
      </w:pPr>
    </w:p>
    <w:p w14:paraId="7FE1AAD5" w14:textId="4C49B9FF"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3B65DB">
        <w:fldChar w:fldCharType="separate"/>
      </w:r>
      <w:r>
        <w:fldChar w:fldCharType="end"/>
      </w:r>
      <w:bookmarkEnd w:id="24"/>
      <w:r>
        <w:t xml:space="preserve"> V primeru naknadne dodelitve pomoči iz državnih, mednarodnih in drugih javnih virov (smo v postopku reševanja ali se bomo na javni </w:t>
      </w:r>
      <w:r w:rsidR="00290AB6">
        <w:t xml:space="preserve">razpis prijavili tekom leta </w:t>
      </w:r>
      <w:r w:rsidR="00851087">
        <w:t>2021</w:t>
      </w:r>
      <w:r>
        <w:t xml:space="preserve">), se obvezujemo o tem v roku 5 dni po prejemu sredstev oz. od dneva prijave, seznaniti Občino Bled (navedba dajalca </w:t>
      </w:r>
      <w:r w:rsidR="009D0FFF">
        <w:t>de minimis</w:t>
      </w:r>
      <w:r>
        <w:t xml:space="preserve"> pomoči, namen, višina sofinanciranja). </w:t>
      </w:r>
    </w:p>
    <w:p w14:paraId="0F639F6C" w14:textId="77777777" w:rsidR="009D0FFF" w:rsidRDefault="009D0FFF">
      <w:r>
        <w:br w:type="page"/>
      </w:r>
    </w:p>
    <w:p w14:paraId="7BE7B764" w14:textId="77777777" w:rsidR="00A51315" w:rsidRDefault="00A51315" w:rsidP="009D0FFF">
      <w:pPr>
        <w:jc w:val="both"/>
      </w:pPr>
    </w:p>
    <w:p w14:paraId="03736A46"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DC0A51D" w14:textId="77777777" w:rsidR="00A51315" w:rsidRDefault="00A51315" w:rsidP="00A51315">
      <w:pPr>
        <w:pBdr>
          <w:top w:val="single" w:sz="4" w:space="1" w:color="auto"/>
          <w:left w:val="single" w:sz="4" w:space="4" w:color="auto"/>
          <w:bottom w:val="single" w:sz="4" w:space="1" w:color="auto"/>
          <w:right w:val="single" w:sz="4" w:space="4" w:color="auto"/>
        </w:pBdr>
      </w:pPr>
    </w:p>
    <w:p w14:paraId="628B57BF"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16B2314D"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4D1A1490"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C93BDFD"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4AEC7F68" w14:textId="77777777" w:rsidR="00A51315" w:rsidRDefault="00A51315" w:rsidP="00A51315"/>
    <w:p w14:paraId="6DE09338"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5B7CAE66"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593B5DFD" w14:textId="77777777" w:rsidR="009D0FFF" w:rsidRDefault="009D0FFF" w:rsidP="00A51315"/>
    <w:p w14:paraId="55919211" w14:textId="77777777" w:rsidR="009D0FFF" w:rsidRDefault="009D0FFF" w:rsidP="00A51315"/>
    <w:p w14:paraId="4C9D8A3D" w14:textId="77777777" w:rsidR="009D0FFF" w:rsidRDefault="009D0FFF" w:rsidP="00A51315"/>
    <w:p w14:paraId="52CD2DDC" w14:textId="77777777" w:rsidR="009D0FFF" w:rsidRDefault="009D0FFF" w:rsidP="00A51315"/>
    <w:p w14:paraId="246539C0" w14:textId="77777777" w:rsidR="009D0FFF" w:rsidRDefault="009D0FFF" w:rsidP="00A51315"/>
    <w:p w14:paraId="5A6532A5" w14:textId="77777777" w:rsidR="009D0FFF" w:rsidRDefault="009D0FFF" w:rsidP="00A51315"/>
    <w:p w14:paraId="7754D11C" w14:textId="77777777" w:rsidR="009D0FFF" w:rsidRDefault="009D0FFF" w:rsidP="00A51315"/>
    <w:p w14:paraId="0BE711F7" w14:textId="77777777" w:rsidR="00A51315" w:rsidRDefault="00A51315" w:rsidP="00A51315">
      <w:r>
        <w:t>V / Na ________________________________________, dne ______________________</w:t>
      </w:r>
    </w:p>
    <w:p w14:paraId="3AA8EEB2"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7DDA04D1" w14:textId="77777777" w:rsidR="00A51315" w:rsidRDefault="00A51315" w:rsidP="00A51315">
      <w:pPr>
        <w:pStyle w:val="Naslov2"/>
      </w:pPr>
      <w:r>
        <w:lastRenderedPageBreak/>
        <w:t>OBVEZNE PRILOGE</w:t>
      </w:r>
    </w:p>
    <w:p w14:paraId="2FF7C42E"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3B65DB">
        <w:fldChar w:fldCharType="separate"/>
      </w:r>
      <w:r>
        <w:fldChar w:fldCharType="end"/>
      </w:r>
      <w:bookmarkEnd w:id="25"/>
      <w:r w:rsidR="00831E2F">
        <w:t xml:space="preserve"> Izpolnjen obrazec št. 7</w:t>
      </w:r>
      <w:r>
        <w:t>.</w:t>
      </w:r>
    </w:p>
    <w:p w14:paraId="4F2DF519"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3B65DB">
        <w:fldChar w:fldCharType="separate"/>
      </w:r>
      <w:r>
        <w:fldChar w:fldCharType="end"/>
      </w:r>
      <w:bookmarkEnd w:id="26"/>
      <w:r>
        <w:t xml:space="preserve"> Fotokopija bančne kartice.</w:t>
      </w:r>
    </w:p>
    <w:p w14:paraId="31209880"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3B65DB">
        <w:fldChar w:fldCharType="separate"/>
      </w:r>
      <w:r>
        <w:fldChar w:fldCharType="end"/>
      </w:r>
      <w:bookmarkEnd w:id="27"/>
      <w:r>
        <w:t xml:space="preserve"> Oddana zbirna (subvencijska) vloga v tekočem oziroma preteklem letu, če rok za oddajo zbirne vloge v tekočem letu še ni potekel.</w:t>
      </w:r>
    </w:p>
    <w:p w14:paraId="4A8726DD" w14:textId="6D325797"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3B65DB">
        <w:fldChar w:fldCharType="separate"/>
      </w:r>
      <w:r>
        <w:fldChar w:fldCharType="end"/>
      </w:r>
      <w:bookmarkEnd w:id="28"/>
      <w:r>
        <w:t xml:space="preserve"> Kopije predra</w:t>
      </w:r>
      <w:r w:rsidR="005C32BC">
        <w:t>čuno</w:t>
      </w:r>
      <w:r w:rsidR="00290AB6">
        <w:t xml:space="preserve">v (leto </w:t>
      </w:r>
      <w:r w:rsidR="00851087">
        <w:t>2021</w:t>
      </w:r>
      <w:r w:rsidR="005C32BC">
        <w:t>), ki je naslovljeno na nosilca kmetijskega gospodarstva</w:t>
      </w:r>
      <w:r>
        <w:t>.</w:t>
      </w:r>
    </w:p>
    <w:p w14:paraId="3DEAC740" w14:textId="77777777" w:rsid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3B65DB">
        <w:fldChar w:fldCharType="separate"/>
      </w:r>
      <w:r>
        <w:fldChar w:fldCharType="end"/>
      </w:r>
      <w:bookmarkEnd w:id="29"/>
      <w:r>
        <w:t xml:space="preserve"> </w:t>
      </w:r>
      <w:r w:rsidR="00831E2F">
        <w:rPr>
          <w:rStyle w:val="Sprotnaopomba-sklic"/>
        </w:rPr>
        <w:footnoteReference w:id="6"/>
      </w:r>
      <w:r w:rsidR="00831E2F">
        <w:t xml:space="preserve">Kopija izdelanega načrta izvedbe gozdne vlake s popisom del, opreme </w:t>
      </w:r>
      <w:r w:rsidR="00831E2F" w:rsidRPr="00831E2F">
        <w:t xml:space="preserve">in tehnologijo, </w:t>
      </w:r>
      <w:r w:rsidR="006D2206">
        <w:t>katerega izda</w:t>
      </w:r>
      <w:r w:rsidR="00831E2F" w:rsidRPr="00831E2F">
        <w:t xml:space="preserve"> Zavod za gozdove RS, OE Bled, Ljubljanska cesta 19, Bled.</w:t>
      </w:r>
    </w:p>
    <w:p w14:paraId="72EAA95B" w14:textId="77777777" w:rsidR="00831E2F" w:rsidRDefault="00831E2F" w:rsidP="005C32BC">
      <w:pPr>
        <w:jc w:val="both"/>
      </w:pPr>
      <w:r>
        <w:fldChar w:fldCharType="begin">
          <w:ffData>
            <w:name w:val="Potrditev50"/>
            <w:enabled/>
            <w:calcOnExit w:val="0"/>
            <w:checkBox>
              <w:sizeAuto/>
              <w:default w:val="0"/>
            </w:checkBox>
          </w:ffData>
        </w:fldChar>
      </w:r>
      <w:bookmarkStart w:id="30" w:name="Potrditev50"/>
      <w:r>
        <w:instrText xml:space="preserve"> FORMCHECKBOX </w:instrText>
      </w:r>
      <w:r w:rsidR="003B65DB">
        <w:fldChar w:fldCharType="separate"/>
      </w:r>
      <w:r>
        <w:fldChar w:fldCharType="end"/>
      </w:r>
      <w:bookmarkEnd w:id="30"/>
      <w:r>
        <w:t xml:space="preserve"> </w:t>
      </w:r>
      <w:r>
        <w:rPr>
          <w:rStyle w:val="Sprotnaopomba-sklic"/>
        </w:rPr>
        <w:footnoteReference w:id="7"/>
      </w:r>
      <w:r w:rsidRPr="00831E2F">
        <w:t>Mnenje za ureditev nekategoriziranih prometnic, katere</w:t>
      </w:r>
      <w:r w:rsidR="006D2206">
        <w:t>ga</w:t>
      </w:r>
      <w:r w:rsidRPr="00831E2F">
        <w:t xml:space="preserve"> izda Kmetijsko svetovalna služba pri KGZS s sedežem v Rožni dolini 50 v Lescah.</w:t>
      </w:r>
    </w:p>
    <w:p w14:paraId="2F6FF05C" w14:textId="77777777" w:rsidR="00831E2F" w:rsidRDefault="00831E2F" w:rsidP="005C32BC">
      <w:pPr>
        <w:jc w:val="both"/>
      </w:pPr>
      <w:r>
        <w:fldChar w:fldCharType="begin">
          <w:ffData>
            <w:name w:val="Potrditev51"/>
            <w:enabled/>
            <w:calcOnExit w:val="0"/>
            <w:checkBox>
              <w:sizeAuto/>
              <w:default w:val="0"/>
            </w:checkBox>
          </w:ffData>
        </w:fldChar>
      </w:r>
      <w:bookmarkStart w:id="31" w:name="Potrditev51"/>
      <w:r>
        <w:instrText xml:space="preserve"> FORMCHECKBOX </w:instrText>
      </w:r>
      <w:r w:rsidR="003B65DB">
        <w:fldChar w:fldCharType="separate"/>
      </w:r>
      <w:r>
        <w:fldChar w:fldCharType="end"/>
      </w:r>
      <w:bookmarkEnd w:id="31"/>
      <w:r>
        <w:t xml:space="preserve"> </w:t>
      </w:r>
      <w:r>
        <w:rPr>
          <w:rStyle w:val="Sprotnaopomba-sklic"/>
        </w:rPr>
        <w:footnoteReference w:id="8"/>
      </w:r>
      <w:r w:rsidRPr="00831E2F">
        <w:t>Kopija ustreznega dovoljenja za izvedbo naložbe, v kolikor so za te vrste naložbe v skladu z veljavno zakonodajo potrebna dovoljenja (npr. gradbeno dovoljenje).</w:t>
      </w:r>
    </w:p>
    <w:p w14:paraId="7464CD44" w14:textId="77777777" w:rsidR="00831E2F" w:rsidRPr="00A51315" w:rsidRDefault="00831E2F" w:rsidP="005C32BC">
      <w:pPr>
        <w:jc w:val="both"/>
      </w:pPr>
      <w:r>
        <w:fldChar w:fldCharType="begin">
          <w:ffData>
            <w:name w:val="Potrditev52"/>
            <w:enabled/>
            <w:calcOnExit w:val="0"/>
            <w:checkBox>
              <w:sizeAuto/>
              <w:default w:val="0"/>
            </w:checkBox>
          </w:ffData>
        </w:fldChar>
      </w:r>
      <w:bookmarkStart w:id="32" w:name="Potrditev52"/>
      <w:r>
        <w:instrText xml:space="preserve"> FORMCHECKBOX </w:instrText>
      </w:r>
      <w:r w:rsidR="003B65DB">
        <w:fldChar w:fldCharType="separate"/>
      </w:r>
      <w:r>
        <w:fldChar w:fldCharType="end"/>
      </w:r>
      <w:bookmarkEnd w:id="32"/>
      <w:r>
        <w:t xml:space="preserve"> </w:t>
      </w:r>
      <w:r>
        <w:rPr>
          <w:rStyle w:val="Sprotnaopomba-sklic"/>
        </w:rPr>
        <w:footnoteReference w:id="9"/>
      </w:r>
      <w:r w:rsidRPr="00831E2F">
        <w:t>Pisna soglasja lastnikov zemljišč preko katerih poteka investicija.</w:t>
      </w:r>
    </w:p>
    <w:p w14:paraId="5A238D5B"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271D" w14:textId="77777777" w:rsidR="003B65DB" w:rsidRDefault="003B65DB" w:rsidP="003C0F09">
      <w:pPr>
        <w:spacing w:after="0" w:line="240" w:lineRule="auto"/>
      </w:pPr>
      <w:r>
        <w:separator/>
      </w:r>
    </w:p>
  </w:endnote>
  <w:endnote w:type="continuationSeparator" w:id="0">
    <w:p w14:paraId="4460C6A8" w14:textId="77777777" w:rsidR="003B65DB" w:rsidRDefault="003B65DB"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3A13" w14:textId="77777777" w:rsidR="00E3156E" w:rsidRDefault="00E3156E">
    <w:pPr>
      <w:pStyle w:val="Noga"/>
    </w:pPr>
    <w:r>
      <w:t xml:space="preserve">                                                                       </w:t>
    </w:r>
    <w:r w:rsidR="00663771">
      <w:rPr>
        <w:noProof/>
        <w:lang w:eastAsia="sl-SI"/>
      </w:rPr>
      <w:drawing>
        <wp:inline distT="0" distB="0" distL="0" distR="0" wp14:anchorId="4D385BD7" wp14:editId="062828E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DA91" w14:textId="77777777" w:rsidR="00E3156E" w:rsidRDefault="00E3156E">
    <w:pPr>
      <w:pStyle w:val="Noga"/>
    </w:pPr>
    <w:r>
      <w:t xml:space="preserve">                                                                                   </w:t>
    </w:r>
    <w:r>
      <w:rPr>
        <w:noProof/>
        <w:lang w:eastAsia="sl-SI"/>
      </w:rPr>
      <w:drawing>
        <wp:inline distT="0" distB="0" distL="0" distR="0" wp14:anchorId="2BC225D2" wp14:editId="5231BF62">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4EB1" w14:textId="77777777" w:rsidR="003B65DB" w:rsidRDefault="003B65DB" w:rsidP="003C0F09">
      <w:pPr>
        <w:spacing w:after="0" w:line="240" w:lineRule="auto"/>
      </w:pPr>
      <w:r>
        <w:separator/>
      </w:r>
    </w:p>
  </w:footnote>
  <w:footnote w:type="continuationSeparator" w:id="0">
    <w:p w14:paraId="1B8D982C" w14:textId="77777777" w:rsidR="003B65DB" w:rsidRDefault="003B65DB" w:rsidP="003C0F09">
      <w:pPr>
        <w:spacing w:after="0" w:line="240" w:lineRule="auto"/>
      </w:pPr>
      <w:r>
        <w:continuationSeparator/>
      </w:r>
    </w:p>
  </w:footnote>
  <w:footnote w:id="1">
    <w:p w14:paraId="5987E120" w14:textId="77777777" w:rsidR="00577C5C" w:rsidRPr="0050101F" w:rsidRDefault="00577C5C" w:rsidP="00577C5C">
      <w:pPr>
        <w:pStyle w:val="Sprotnaopomba-besedilo"/>
      </w:pPr>
      <w:r w:rsidRPr="0050101F">
        <w:rPr>
          <w:rStyle w:val="Sprotnaopomba-sklic"/>
        </w:rPr>
        <w:footnoteRef/>
      </w:r>
      <w:r w:rsidRPr="0050101F">
        <w:t xml:space="preserve"> Če gre za nakup opreme ali mehanizacije, polje pustite prazno.</w:t>
      </w:r>
    </w:p>
  </w:footnote>
  <w:footnote w:id="2">
    <w:p w14:paraId="4CD47040" w14:textId="77777777" w:rsidR="00577C5C" w:rsidRDefault="00577C5C" w:rsidP="00577C5C">
      <w:pPr>
        <w:pStyle w:val="Sprotnaopomba-besedilo"/>
      </w:pPr>
      <w:r>
        <w:rPr>
          <w:rStyle w:val="Sprotnaopomba-sklic"/>
        </w:rPr>
        <w:footnoteRef/>
      </w:r>
      <w:r>
        <w:t xml:space="preserve"> Začetek izvajanja naložbe mora biti po oddaji vloge na javni razpis.</w:t>
      </w:r>
    </w:p>
  </w:footnote>
  <w:footnote w:id="3">
    <w:p w14:paraId="0CE3291C" w14:textId="0FEFE57A" w:rsidR="00577C5C" w:rsidRDefault="00577C5C" w:rsidP="00577C5C">
      <w:pPr>
        <w:pStyle w:val="Sprotnaopomba-besedilo"/>
      </w:pPr>
      <w:r>
        <w:rPr>
          <w:rStyle w:val="Sprotnaopomba-sklic"/>
        </w:rPr>
        <w:footnoteRef/>
      </w:r>
      <w:r>
        <w:t xml:space="preserve"> Naložba mora biti zaklj</w:t>
      </w:r>
      <w:r w:rsidR="00290AB6">
        <w:t xml:space="preserve">učena najkasneje do 30. 10. </w:t>
      </w:r>
      <w:r w:rsidR="00851087">
        <w:t>2021</w:t>
      </w:r>
      <w:r>
        <w:t>, ko se izteče rok za oddajo zahtevka za izplačilo.</w:t>
      </w:r>
    </w:p>
  </w:footnote>
  <w:footnote w:id="4">
    <w:p w14:paraId="01ACD332" w14:textId="77777777" w:rsidR="00577C5C" w:rsidRDefault="00577C5C" w:rsidP="00577C5C">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5">
    <w:p w14:paraId="5E2EC53B" w14:textId="77777777" w:rsidR="009D0FFF" w:rsidRDefault="009D0FFF" w:rsidP="009D0FFF">
      <w:pPr>
        <w:pStyle w:val="Sprotnaopomba-besedilo"/>
      </w:pPr>
      <w:r>
        <w:rPr>
          <w:rStyle w:val="Sprotnaopomba-sklic"/>
        </w:rPr>
        <w:footnoteRef/>
      </w:r>
      <w:r>
        <w:t xml:space="preserve"> Izpolnijo le podjetja. </w:t>
      </w:r>
    </w:p>
  </w:footnote>
  <w:footnote w:id="6">
    <w:p w14:paraId="43515EBF" w14:textId="77777777" w:rsidR="00831E2F" w:rsidRDefault="00831E2F">
      <w:pPr>
        <w:pStyle w:val="Sprotnaopomba-besedilo"/>
      </w:pPr>
      <w:r>
        <w:rPr>
          <w:rStyle w:val="Sprotnaopomba-sklic"/>
        </w:rPr>
        <w:footnoteRef/>
      </w:r>
      <w:r>
        <w:t xml:space="preserve"> Le za naložbe v gozdne vlake.</w:t>
      </w:r>
    </w:p>
  </w:footnote>
  <w:footnote w:id="7">
    <w:p w14:paraId="23ACAEF6" w14:textId="77777777" w:rsidR="00831E2F" w:rsidRDefault="00831E2F">
      <w:pPr>
        <w:pStyle w:val="Sprotnaopomba-besedilo"/>
      </w:pPr>
      <w:r>
        <w:rPr>
          <w:rStyle w:val="Sprotnaopomba-sklic"/>
        </w:rPr>
        <w:footnoteRef/>
      </w:r>
      <w:r>
        <w:t xml:space="preserve"> Le za naložbe v gozdne vlake.</w:t>
      </w:r>
    </w:p>
  </w:footnote>
  <w:footnote w:id="8">
    <w:p w14:paraId="32C0EA96" w14:textId="77777777" w:rsidR="00831E2F" w:rsidRDefault="00831E2F">
      <w:pPr>
        <w:pStyle w:val="Sprotnaopomba-besedilo"/>
      </w:pPr>
      <w:r>
        <w:rPr>
          <w:rStyle w:val="Sprotnaopomba-sklic"/>
        </w:rPr>
        <w:footnoteRef/>
      </w:r>
      <w:r>
        <w:t xml:space="preserve"> Le za naložbe v gozdne vlake.</w:t>
      </w:r>
    </w:p>
  </w:footnote>
  <w:footnote w:id="9">
    <w:p w14:paraId="2DF44074" w14:textId="77777777" w:rsidR="00831E2F" w:rsidRDefault="00831E2F">
      <w:pPr>
        <w:pStyle w:val="Sprotnaopomba-besedilo"/>
      </w:pPr>
      <w:r>
        <w:rPr>
          <w:rStyle w:val="Sprotnaopomba-sklic"/>
        </w:rPr>
        <w:footnoteRef/>
      </w:r>
      <w:r>
        <w:t xml:space="preserve"> Le za naložbe v gozdne vl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654C" w14:textId="77777777" w:rsidR="00741D6A" w:rsidRDefault="00741D6A" w:rsidP="00741D6A">
    <w:pPr>
      <w:pStyle w:val="Glava"/>
      <w:ind w:left="4395"/>
    </w:pPr>
    <w:r>
      <w:rPr>
        <w:noProof/>
        <w:lang w:eastAsia="sl-SI"/>
      </w:rPr>
      <w:drawing>
        <wp:inline distT="0" distB="0" distL="0" distR="0" wp14:anchorId="548DC04A" wp14:editId="5D16C2B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7DDBE7F" w14:textId="77777777" w:rsidR="00577C5C" w:rsidRPr="00741D6A" w:rsidRDefault="00577C5C" w:rsidP="00577C5C">
    <w:pPr>
      <w:pStyle w:val="Naslov"/>
      <w:jc w:val="both"/>
      <w:rPr>
        <w:sz w:val="22"/>
      </w:rPr>
    </w:pPr>
    <w:r>
      <w:rPr>
        <w:color w:val="A5A5A5" w:themeColor="accent1" w:themeShade="BF"/>
        <w:spacing w:val="0"/>
        <w:kern w:val="0"/>
        <w:sz w:val="24"/>
        <w:szCs w:val="32"/>
      </w:rPr>
      <w:t>OBRAZEC – ukrep 7</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GOZDARSKI UKREPI – INVESTICIJE ZA ELO V GOZDU - DE MINIMIS</w:t>
    </w:r>
  </w:p>
  <w:p w14:paraId="20E1D638"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E559" w14:textId="77777777" w:rsidR="00B92D12" w:rsidRDefault="00E3156E">
    <w:pPr>
      <w:pStyle w:val="Glava"/>
    </w:pPr>
    <w:r>
      <w:t xml:space="preserve">                                                                                  </w:t>
    </w:r>
    <w:r>
      <w:rPr>
        <w:noProof/>
        <w:lang w:eastAsia="sl-SI"/>
      </w:rPr>
      <w:drawing>
        <wp:inline distT="0" distB="0" distL="0" distR="0" wp14:anchorId="4DB567E0" wp14:editId="435EED4B">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541B5E9F" w14:textId="77777777" w:rsidR="00741D6A" w:rsidRPr="00741D6A" w:rsidRDefault="00577C5C" w:rsidP="00741D6A">
    <w:pPr>
      <w:pStyle w:val="Naslov"/>
      <w:jc w:val="both"/>
      <w:rPr>
        <w:sz w:val="22"/>
      </w:rPr>
    </w:pPr>
    <w:r>
      <w:rPr>
        <w:color w:val="A5A5A5" w:themeColor="accent1" w:themeShade="BF"/>
        <w:spacing w:val="0"/>
        <w:kern w:val="0"/>
        <w:sz w:val="24"/>
        <w:szCs w:val="32"/>
      </w:rPr>
      <w:t>OBRAZEC – ukrep 7</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GOZDARSKI UKREPI – INVESTICIJE ZA </w:t>
    </w:r>
    <w:r w:rsidR="00602A35">
      <w:rPr>
        <w:color w:val="A5A5A5" w:themeColor="accent1" w:themeShade="BF"/>
        <w:spacing w:val="0"/>
        <w:kern w:val="0"/>
        <w:sz w:val="20"/>
        <w:szCs w:val="32"/>
      </w:rPr>
      <w:t>D</w:t>
    </w:r>
    <w:r>
      <w:rPr>
        <w:color w:val="A5A5A5" w:themeColor="accent1" w:themeShade="BF"/>
        <w:spacing w:val="0"/>
        <w:kern w:val="0"/>
        <w:sz w:val="20"/>
        <w:szCs w:val="32"/>
      </w:rPr>
      <w:t>ELO V GOZDU – DE MINIMIS</w:t>
    </w:r>
  </w:p>
  <w:p w14:paraId="3909EB0E"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77F4A"/>
    <w:rsid w:val="00086F53"/>
    <w:rsid w:val="00100D0D"/>
    <w:rsid w:val="00110903"/>
    <w:rsid w:val="00177B61"/>
    <w:rsid w:val="001B46EC"/>
    <w:rsid w:val="00213B63"/>
    <w:rsid w:val="00276A41"/>
    <w:rsid w:val="00290AB6"/>
    <w:rsid w:val="002C3B44"/>
    <w:rsid w:val="002D64FC"/>
    <w:rsid w:val="00304ABA"/>
    <w:rsid w:val="003117B8"/>
    <w:rsid w:val="003279DC"/>
    <w:rsid w:val="003B65DB"/>
    <w:rsid w:val="003C0F09"/>
    <w:rsid w:val="00423D43"/>
    <w:rsid w:val="004833AC"/>
    <w:rsid w:val="004B0B49"/>
    <w:rsid w:val="0050101F"/>
    <w:rsid w:val="00502473"/>
    <w:rsid w:val="005070AA"/>
    <w:rsid w:val="00507518"/>
    <w:rsid w:val="00525901"/>
    <w:rsid w:val="00577C5C"/>
    <w:rsid w:val="005C32BC"/>
    <w:rsid w:val="005E331F"/>
    <w:rsid w:val="00602A35"/>
    <w:rsid w:val="006153C3"/>
    <w:rsid w:val="006243AD"/>
    <w:rsid w:val="00663771"/>
    <w:rsid w:val="00675CFB"/>
    <w:rsid w:val="006D2206"/>
    <w:rsid w:val="006D3796"/>
    <w:rsid w:val="007362BF"/>
    <w:rsid w:val="00741D6A"/>
    <w:rsid w:val="00755697"/>
    <w:rsid w:val="0079693C"/>
    <w:rsid w:val="007A47FF"/>
    <w:rsid w:val="007C10FE"/>
    <w:rsid w:val="00811AAA"/>
    <w:rsid w:val="00816196"/>
    <w:rsid w:val="00831E2F"/>
    <w:rsid w:val="00851087"/>
    <w:rsid w:val="00863BEF"/>
    <w:rsid w:val="00884D49"/>
    <w:rsid w:val="00890E74"/>
    <w:rsid w:val="008C2DD2"/>
    <w:rsid w:val="008D2AB2"/>
    <w:rsid w:val="008E785D"/>
    <w:rsid w:val="008F6617"/>
    <w:rsid w:val="00961DD6"/>
    <w:rsid w:val="009D0FFF"/>
    <w:rsid w:val="009E387E"/>
    <w:rsid w:val="00A0738F"/>
    <w:rsid w:val="00A12E8A"/>
    <w:rsid w:val="00A14194"/>
    <w:rsid w:val="00A51315"/>
    <w:rsid w:val="00AB54A7"/>
    <w:rsid w:val="00B2170B"/>
    <w:rsid w:val="00B5371D"/>
    <w:rsid w:val="00B92D12"/>
    <w:rsid w:val="00BA77DF"/>
    <w:rsid w:val="00BE0350"/>
    <w:rsid w:val="00C14103"/>
    <w:rsid w:val="00C817FE"/>
    <w:rsid w:val="00CA11B6"/>
    <w:rsid w:val="00CF0FC6"/>
    <w:rsid w:val="00D13710"/>
    <w:rsid w:val="00D65390"/>
    <w:rsid w:val="00DA484E"/>
    <w:rsid w:val="00DB1843"/>
    <w:rsid w:val="00DB39B3"/>
    <w:rsid w:val="00DB6454"/>
    <w:rsid w:val="00DD07D8"/>
    <w:rsid w:val="00DD5E35"/>
    <w:rsid w:val="00E13444"/>
    <w:rsid w:val="00E3156E"/>
    <w:rsid w:val="00E349CF"/>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D80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
      <w:docPartPr>
        <w:name w:val="34687F1DDAD348F7AAE1D977146AF0E1"/>
        <w:category>
          <w:name w:val="Splošno"/>
          <w:gallery w:val="placeholder"/>
        </w:category>
        <w:types>
          <w:type w:val="bbPlcHdr"/>
        </w:types>
        <w:behaviors>
          <w:behavior w:val="content"/>
        </w:behaviors>
        <w:guid w:val="{99A90D36-410C-440B-BDA1-60CD7499E946}"/>
      </w:docPartPr>
      <w:docPartBody>
        <w:p w:rsidR="00500374" w:rsidRDefault="0055742C" w:rsidP="0055742C">
          <w:pPr>
            <w:pStyle w:val="34687F1DDAD348F7AAE1D977146AF0E1"/>
          </w:pPr>
          <w:r w:rsidRPr="00B36559">
            <w:rPr>
              <w:rStyle w:val="Besedilooznabemesta"/>
            </w:rPr>
            <w:t>Izberite element.</w:t>
          </w:r>
        </w:p>
      </w:docPartBody>
    </w:docPart>
    <w:docPart>
      <w:docPartPr>
        <w:name w:val="7E665DA5E85C4EDA8DBD64DF40131A66"/>
        <w:category>
          <w:name w:val="Splošno"/>
          <w:gallery w:val="placeholder"/>
        </w:category>
        <w:types>
          <w:type w:val="bbPlcHdr"/>
        </w:types>
        <w:behaviors>
          <w:behavior w:val="content"/>
        </w:behaviors>
        <w:guid w:val="{68A035D5-0390-4623-982A-FDF063488791}"/>
      </w:docPartPr>
      <w:docPartBody>
        <w:p w:rsidR="00500374" w:rsidRDefault="0055742C" w:rsidP="0055742C">
          <w:pPr>
            <w:pStyle w:val="7E665DA5E85C4EDA8DBD64DF40131A66"/>
          </w:pPr>
          <w:r w:rsidRPr="00B36559">
            <w:rPr>
              <w:rStyle w:val="Besedilooznabemesta"/>
            </w:rPr>
            <w:t>Kliknite tukaj, če želite vnesti besedilo.</w:t>
          </w:r>
        </w:p>
      </w:docPartBody>
    </w:docPart>
    <w:docPart>
      <w:docPartPr>
        <w:name w:val="89F3C3A70BD64F1F8DAE3C4FF613200D"/>
        <w:category>
          <w:name w:val="Splošno"/>
          <w:gallery w:val="placeholder"/>
        </w:category>
        <w:types>
          <w:type w:val="bbPlcHdr"/>
        </w:types>
        <w:behaviors>
          <w:behavior w:val="content"/>
        </w:behaviors>
        <w:guid w:val="{D3A398C9-9C4F-4C27-AAC4-E4413A971757}"/>
      </w:docPartPr>
      <w:docPartBody>
        <w:p w:rsidR="00500374" w:rsidRDefault="0055742C" w:rsidP="0055742C">
          <w:pPr>
            <w:pStyle w:val="89F3C3A70BD64F1F8DAE3C4FF613200D"/>
          </w:pPr>
          <w:r w:rsidRPr="00B36559">
            <w:rPr>
              <w:rStyle w:val="Besedilooznabemesta"/>
            </w:rPr>
            <w:t>Kliknite tukaj, če želite vnesti besedilo.</w:t>
          </w:r>
        </w:p>
      </w:docPartBody>
    </w:docPart>
    <w:docPart>
      <w:docPartPr>
        <w:name w:val="A7F3613BD4B045C5A7C1019FBDA2182B"/>
        <w:category>
          <w:name w:val="Splošno"/>
          <w:gallery w:val="placeholder"/>
        </w:category>
        <w:types>
          <w:type w:val="bbPlcHdr"/>
        </w:types>
        <w:behaviors>
          <w:behavior w:val="content"/>
        </w:behaviors>
        <w:guid w:val="{CB62C34B-CD20-489B-B672-519EF96D403D}"/>
      </w:docPartPr>
      <w:docPartBody>
        <w:p w:rsidR="00500374" w:rsidRDefault="0055742C" w:rsidP="0055742C">
          <w:pPr>
            <w:pStyle w:val="A7F3613BD4B045C5A7C1019FBDA2182B"/>
          </w:pPr>
          <w:r w:rsidRPr="00B36559">
            <w:rPr>
              <w:rStyle w:val="Besedilooznabemesta"/>
            </w:rPr>
            <w:t>Kliknite tukaj, če želite vnesti datum.</w:t>
          </w:r>
        </w:p>
      </w:docPartBody>
    </w:docPart>
    <w:docPart>
      <w:docPartPr>
        <w:name w:val="E8EAB612ABB048ADAD7C51BAE4212A62"/>
        <w:category>
          <w:name w:val="Splošno"/>
          <w:gallery w:val="placeholder"/>
        </w:category>
        <w:types>
          <w:type w:val="bbPlcHdr"/>
        </w:types>
        <w:behaviors>
          <w:behavior w:val="content"/>
        </w:behaviors>
        <w:guid w:val="{C8F165EA-D871-49F0-9486-DF11484581F5}"/>
      </w:docPartPr>
      <w:docPartBody>
        <w:p w:rsidR="00500374" w:rsidRDefault="0055742C" w:rsidP="0055742C">
          <w:pPr>
            <w:pStyle w:val="E8EAB612ABB048ADAD7C51BAE4212A62"/>
          </w:pPr>
          <w:r w:rsidRPr="00B36559">
            <w:rPr>
              <w:rStyle w:val="Besedilooznabemesta"/>
            </w:rPr>
            <w:t>Kliknite tukaj, če želite vnesti datum.</w:t>
          </w:r>
        </w:p>
      </w:docPartBody>
    </w:docPart>
    <w:docPart>
      <w:docPartPr>
        <w:name w:val="DefaultPlaceholder_1081868575"/>
        <w:category>
          <w:name w:val="Splošno"/>
          <w:gallery w:val="placeholder"/>
        </w:category>
        <w:types>
          <w:type w:val="bbPlcHdr"/>
        </w:types>
        <w:behaviors>
          <w:behavior w:val="content"/>
        </w:behaviors>
        <w:guid w:val="{2A3C93EB-AE0A-4A89-B0CF-201D37227C16}"/>
      </w:docPartPr>
      <w:docPartBody>
        <w:p w:rsidR="00500374" w:rsidRDefault="0055742C">
          <w:r w:rsidRPr="00CD62AF">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93BB8"/>
    <w:rsid w:val="00214CE8"/>
    <w:rsid w:val="003C3581"/>
    <w:rsid w:val="00500374"/>
    <w:rsid w:val="0055742C"/>
    <w:rsid w:val="005C3248"/>
    <w:rsid w:val="00663CD2"/>
    <w:rsid w:val="007F1703"/>
    <w:rsid w:val="009C03BD"/>
    <w:rsid w:val="00A62FCA"/>
    <w:rsid w:val="00BF579B"/>
    <w:rsid w:val="00D1112A"/>
    <w:rsid w:val="00E53E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5742C"/>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 w:type="paragraph" w:customStyle="1" w:styleId="34687F1DDAD348F7AAE1D977146AF0E1">
    <w:name w:val="34687F1DDAD348F7AAE1D977146AF0E1"/>
    <w:rsid w:val="0055742C"/>
  </w:style>
  <w:style w:type="paragraph" w:customStyle="1" w:styleId="7E665DA5E85C4EDA8DBD64DF40131A66">
    <w:name w:val="7E665DA5E85C4EDA8DBD64DF40131A66"/>
    <w:rsid w:val="0055742C"/>
  </w:style>
  <w:style w:type="paragraph" w:customStyle="1" w:styleId="89F3C3A70BD64F1F8DAE3C4FF613200D">
    <w:name w:val="89F3C3A70BD64F1F8DAE3C4FF613200D"/>
    <w:rsid w:val="0055742C"/>
  </w:style>
  <w:style w:type="paragraph" w:customStyle="1" w:styleId="A7F3613BD4B045C5A7C1019FBDA2182B">
    <w:name w:val="A7F3613BD4B045C5A7C1019FBDA2182B"/>
    <w:rsid w:val="0055742C"/>
  </w:style>
  <w:style w:type="paragraph" w:customStyle="1" w:styleId="E8EAB612ABB048ADAD7C51BAE4212A62">
    <w:name w:val="E8EAB612ABB048ADAD7C51BAE4212A62"/>
    <w:rsid w:val="0055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E865-C929-437C-A3CA-9AD4A74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39</Words>
  <Characters>991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5</cp:revision>
  <cp:lastPrinted>2017-01-11T12:47:00Z</cp:lastPrinted>
  <dcterms:created xsi:type="dcterms:W3CDTF">2019-02-28T09:31:00Z</dcterms:created>
  <dcterms:modified xsi:type="dcterms:W3CDTF">2021-02-17T09:17:00Z</dcterms:modified>
</cp:coreProperties>
</file>